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a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3B465B">
        <w:rPr>
          <w:rFonts w:ascii="Arial" w:hAnsi="Arial" w:cs="Arial"/>
          <w:b/>
          <w:sz w:val="20"/>
          <w:szCs w:val="20"/>
          <w:lang w:val="pl-PL"/>
        </w:rPr>
        <w:t>7013.10 .2022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3B465B" w:rsidRDefault="003B465B" w:rsidP="003B465B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r w:rsidRPr="00AA7B5C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 xml:space="preserve">Remont mostu na potoku Żywica w ciągu drogi wewnętrznej, dz. 264/2, 243 </w:t>
      </w:r>
    </w:p>
    <w:p w:rsidR="003B465B" w:rsidRDefault="003B465B" w:rsidP="003B465B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AA7B5C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w miejscowości Pisarzowice</w:t>
      </w:r>
      <w:r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3E0029" w:rsidRDefault="0038251B">
      <w:pPr>
        <w:spacing w:before="480" w:after="240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Na potrzeby postępowania o udzielenie zamówienia publicznego pod nazwą: „</w:t>
      </w:r>
      <w:r>
        <w:rPr>
          <w:rFonts w:asciiTheme="minorHAnsi" w:hAnsiTheme="minorHAnsi" w:cs="Calibri"/>
          <w:b/>
          <w:bCs/>
          <w:iCs/>
          <w:sz w:val="20"/>
          <w:szCs w:val="20"/>
          <w:lang w:val="pl-PL"/>
        </w:rPr>
        <w:t xml:space="preserve">…………………..” </w:t>
      </w:r>
      <w:r>
        <w:rPr>
          <w:rFonts w:asciiTheme="minorHAnsi" w:hAnsiTheme="minorHAnsi" w:cs="Calibri"/>
          <w:iCs/>
          <w:sz w:val="20"/>
          <w:szCs w:val="20"/>
          <w:lang w:val="pl-PL"/>
        </w:rPr>
        <w:t>prowadzonego przez Gminę Kamienna Góra ( Wiejską) oświadczam, że:</w:t>
      </w:r>
    </w:p>
    <w:p w:rsidR="003E0029" w:rsidRDefault="0038251B">
      <w:pPr>
        <w:numPr>
          <w:ilvl w:val="0"/>
          <w:numId w:val="2"/>
        </w:numPr>
        <w:ind w:left="426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spacing w:line="276" w:lineRule="auto"/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numPr>
          <w:ilvl w:val="0"/>
          <w:numId w:val="2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numPr>
          <w:ilvl w:val="0"/>
          <w:numId w:val="2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shd w:val="clear" w:color="auto" w:fill="FFFFFF"/>
        <w:ind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8251B">
      <w:pPr>
        <w:shd w:val="clear" w:color="auto" w:fill="FFFFFF"/>
        <w:tabs>
          <w:tab w:val="left" w:pos="5103"/>
        </w:tabs>
        <w:rPr>
          <w:lang w:val="pl-PL"/>
        </w:rPr>
      </w:pPr>
      <w:r>
        <w:rPr>
          <w:rFonts w:asciiTheme="minorHAnsi" w:hAnsiTheme="minorHAnsi" w:cs="Calibr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 w:rsidR="003E0029" w:rsidRDefault="003E0029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podpisem zaufanym lub </w:t>
      </w:r>
      <w:r w:rsidR="003B465B"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elektronicznym </w:t>
      </w:r>
      <w:bookmarkStart w:id="0" w:name="_GoBack"/>
      <w:bookmarkEnd w:id="0"/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podpisem osobistym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3E0029" w:rsidSect="00D91D70">
      <w:pgSz w:w="11906" w:h="16838"/>
      <w:pgMar w:top="1120" w:right="1022" w:bottom="233" w:left="11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18059E"/>
    <w:rsid w:val="0038251B"/>
    <w:rsid w:val="003B465B"/>
    <w:rsid w:val="003E0029"/>
    <w:rsid w:val="007140D4"/>
    <w:rsid w:val="00D9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DE71-E4F8-4F87-A655-88017A7A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39</cp:revision>
  <cp:lastPrinted>2021-03-19T09:32:00Z</cp:lastPrinted>
  <dcterms:created xsi:type="dcterms:W3CDTF">2021-02-04T10:00:00Z</dcterms:created>
  <dcterms:modified xsi:type="dcterms:W3CDTF">2022-10-05T11:36:00Z</dcterms:modified>
  <dc:language>pl-PL</dc:language>
</cp:coreProperties>
</file>